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CEC8B" w14:textId="77777777" w:rsidR="008315C3" w:rsidRPr="00F61906" w:rsidRDefault="008315C3" w:rsidP="008315C3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  <w:bookmarkStart w:id="0" w:name="_GoBack"/>
      <w:bookmarkEnd w:id="0"/>
    </w:p>
    <w:p w14:paraId="447B7965" w14:textId="77777777" w:rsidR="008315C3" w:rsidRPr="00F61906" w:rsidRDefault="008315C3" w:rsidP="00831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Москва 20__</w:t>
      </w:r>
    </w:p>
    <w:p w14:paraId="4FECFCEB" w14:textId="77777777" w:rsidR="008315C3" w:rsidRPr="00F61906" w:rsidRDefault="008315C3" w:rsidP="00831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14:paraId="51AFAC6B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67809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7D213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5A7316D1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F29C5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аяся на:</w:t>
      </w:r>
    </w:p>
    <w:p w14:paraId="6E3215DF" w14:textId="581F8CB0" w:rsidR="008315C3" w:rsidRPr="00F61906" w:rsidRDefault="00FE2BC4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15C3" w:rsidRPr="00F61906">
        <w:rPr>
          <w:rFonts w:ascii="Times New Roman" w:hAnsi="Times New Roman"/>
          <w:sz w:val="24"/>
          <w:szCs w:val="24"/>
        </w:rPr>
        <w:t>-м курсе образовательной программы «</w:t>
      </w:r>
      <w:r w:rsidR="004026FC">
        <w:rPr>
          <w:rFonts w:ascii="Times New Roman" w:hAnsi="Times New Roman"/>
          <w:sz w:val="24"/>
          <w:szCs w:val="24"/>
        </w:rPr>
        <w:t>Международные отношения: европейские и азиатские исследования</w:t>
      </w:r>
      <w:r w:rsidR="008315C3" w:rsidRPr="00F61906">
        <w:rPr>
          <w:rFonts w:ascii="Times New Roman" w:hAnsi="Times New Roman"/>
          <w:sz w:val="24"/>
          <w:szCs w:val="24"/>
        </w:rPr>
        <w:t>» (направление</w:t>
      </w:r>
      <w:r w:rsidR="004026FC">
        <w:rPr>
          <w:rFonts w:ascii="Times New Roman" w:hAnsi="Times New Roman"/>
          <w:sz w:val="24"/>
          <w:szCs w:val="24"/>
        </w:rPr>
        <w:t xml:space="preserve"> 41.04.05</w:t>
      </w:r>
      <w:r w:rsidR="008315C3" w:rsidRPr="00F61906">
        <w:rPr>
          <w:rFonts w:ascii="Times New Roman" w:hAnsi="Times New Roman"/>
          <w:sz w:val="24"/>
          <w:szCs w:val="24"/>
        </w:rPr>
        <w:t xml:space="preserve"> «</w:t>
      </w:r>
      <w:r w:rsidR="004026FC">
        <w:rPr>
          <w:rFonts w:ascii="Times New Roman" w:hAnsi="Times New Roman"/>
          <w:sz w:val="24"/>
          <w:szCs w:val="24"/>
        </w:rPr>
        <w:t>Международные отношения</w:t>
      </w:r>
      <w:r w:rsidR="008315C3" w:rsidRPr="00F61906">
        <w:rPr>
          <w:rFonts w:ascii="Times New Roman" w:hAnsi="Times New Roman"/>
          <w:sz w:val="24"/>
          <w:szCs w:val="24"/>
        </w:rPr>
        <w:t>»),</w:t>
      </w:r>
    </w:p>
    <w:p w14:paraId="127E0BC4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62C82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04362397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FFF95A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160DAC98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25A2EDDB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768BAB98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6742D988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AA0253B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0EE59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4A2B9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0B637D9C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67A74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79247121" w14:textId="77777777" w:rsidR="008315C3" w:rsidRPr="00F61906" w:rsidRDefault="008315C3" w:rsidP="008315C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0614F9A7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A2D0B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1A5EF3BD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47B94D23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2AD10963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3061F45B" w14:textId="77777777" w:rsidR="008315C3" w:rsidRPr="00F61906" w:rsidRDefault="008315C3" w:rsidP="008315C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38E81549" w14:textId="77777777" w:rsidR="008315C3" w:rsidRDefault="008315C3" w:rsidP="008315C3"/>
    <w:p w14:paraId="74A09821" w14:textId="20D93B01" w:rsidR="00B94461" w:rsidRDefault="00B94461" w:rsidP="00BD5CEF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sectPr w:rsidR="00B94461" w:rsidSect="00C170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F14A" w14:textId="77777777" w:rsidR="00EB7317" w:rsidRDefault="00EB7317" w:rsidP="006625A4">
      <w:pPr>
        <w:spacing w:after="0" w:line="240" w:lineRule="auto"/>
      </w:pPr>
      <w:r>
        <w:separator/>
      </w:r>
    </w:p>
  </w:endnote>
  <w:endnote w:type="continuationSeparator" w:id="0">
    <w:p w14:paraId="308B1834" w14:textId="77777777" w:rsidR="00EB7317" w:rsidRDefault="00EB7317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88914" w14:textId="77777777" w:rsidR="00EB7317" w:rsidRDefault="00EB7317" w:rsidP="006625A4">
      <w:pPr>
        <w:spacing w:after="0" w:line="240" w:lineRule="auto"/>
      </w:pPr>
      <w:r>
        <w:separator/>
      </w:r>
    </w:p>
  </w:footnote>
  <w:footnote w:type="continuationSeparator" w:id="0">
    <w:p w14:paraId="1E3B8811" w14:textId="77777777" w:rsidR="00EB7317" w:rsidRDefault="00EB7317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40A"/>
    <w:multiLevelType w:val="hybridMultilevel"/>
    <w:tmpl w:val="5A76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2160"/>
      </w:pPr>
      <w:rPr>
        <w:rFonts w:hint="default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E38DA"/>
    <w:multiLevelType w:val="multilevel"/>
    <w:tmpl w:val="ED6E5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0A826046"/>
    <w:multiLevelType w:val="hybridMultilevel"/>
    <w:tmpl w:val="40567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7C2308"/>
    <w:multiLevelType w:val="hybridMultilevel"/>
    <w:tmpl w:val="6992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7D6144"/>
    <w:multiLevelType w:val="hybridMultilevel"/>
    <w:tmpl w:val="8AB6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55DB6"/>
    <w:multiLevelType w:val="hybridMultilevel"/>
    <w:tmpl w:val="AECAF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6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 w15:restartNumberingAfterBreak="0">
    <w:nsid w:val="418F4DEC"/>
    <w:multiLevelType w:val="hybridMultilevel"/>
    <w:tmpl w:val="3C12E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361FD7"/>
    <w:multiLevelType w:val="hybridMultilevel"/>
    <w:tmpl w:val="53983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7345A66"/>
    <w:multiLevelType w:val="multilevel"/>
    <w:tmpl w:val="803AB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3"/>
  </w:num>
  <w:num w:numId="12">
    <w:abstractNumId w:val="16"/>
  </w:num>
  <w:num w:numId="13">
    <w:abstractNumId w:val="24"/>
  </w:num>
  <w:num w:numId="14">
    <w:abstractNumId w:val="25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1"/>
  </w:num>
  <w:num w:numId="20">
    <w:abstractNumId w:val="4"/>
  </w:num>
  <w:num w:numId="21">
    <w:abstractNumId w:val="1"/>
  </w:num>
  <w:num w:numId="22">
    <w:abstractNumId w:val="9"/>
  </w:num>
  <w:num w:numId="23">
    <w:abstractNumId w:val="11"/>
  </w:num>
  <w:num w:numId="24">
    <w:abstractNumId w:val="6"/>
  </w:num>
  <w:num w:numId="25">
    <w:abstractNumId w:val="13"/>
  </w:num>
  <w:num w:numId="26">
    <w:abstractNumId w:val="12"/>
  </w:num>
  <w:num w:numId="27">
    <w:abstractNumId w:val="18"/>
  </w:num>
  <w:num w:numId="28">
    <w:abstractNumId w:val="19"/>
  </w:num>
  <w:num w:numId="29">
    <w:abstractNumId w:val="0"/>
  </w:num>
  <w:num w:numId="30">
    <w:abstractNumId w:val="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06847"/>
    <w:rsid w:val="00022CF9"/>
    <w:rsid w:val="000248E0"/>
    <w:rsid w:val="000301D6"/>
    <w:rsid w:val="00030BD1"/>
    <w:rsid w:val="000323CB"/>
    <w:rsid w:val="000352C8"/>
    <w:rsid w:val="00037BA9"/>
    <w:rsid w:val="0005700D"/>
    <w:rsid w:val="00060369"/>
    <w:rsid w:val="00063F75"/>
    <w:rsid w:val="0006795F"/>
    <w:rsid w:val="000705BA"/>
    <w:rsid w:val="0007376E"/>
    <w:rsid w:val="000C3016"/>
    <w:rsid w:val="000D178C"/>
    <w:rsid w:val="000D61C8"/>
    <w:rsid w:val="000D7A6B"/>
    <w:rsid w:val="000D7FD5"/>
    <w:rsid w:val="000E1300"/>
    <w:rsid w:val="000E562B"/>
    <w:rsid w:val="000F6FBE"/>
    <w:rsid w:val="000F73D0"/>
    <w:rsid w:val="0011552B"/>
    <w:rsid w:val="001156D7"/>
    <w:rsid w:val="00116F44"/>
    <w:rsid w:val="0012300E"/>
    <w:rsid w:val="00124E70"/>
    <w:rsid w:val="00140595"/>
    <w:rsid w:val="00140FA2"/>
    <w:rsid w:val="0014205B"/>
    <w:rsid w:val="00155169"/>
    <w:rsid w:val="001831C2"/>
    <w:rsid w:val="00187B47"/>
    <w:rsid w:val="001955C9"/>
    <w:rsid w:val="00195BAE"/>
    <w:rsid w:val="001A1D52"/>
    <w:rsid w:val="001A292D"/>
    <w:rsid w:val="001A3C5C"/>
    <w:rsid w:val="001B0392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0C4"/>
    <w:rsid w:val="0022651E"/>
    <w:rsid w:val="0022725B"/>
    <w:rsid w:val="002364B4"/>
    <w:rsid w:val="00240569"/>
    <w:rsid w:val="00245595"/>
    <w:rsid w:val="00251686"/>
    <w:rsid w:val="00252843"/>
    <w:rsid w:val="00257B3C"/>
    <w:rsid w:val="00266EAB"/>
    <w:rsid w:val="00282B4B"/>
    <w:rsid w:val="00290572"/>
    <w:rsid w:val="002A01D7"/>
    <w:rsid w:val="002D7524"/>
    <w:rsid w:val="002E11F5"/>
    <w:rsid w:val="00312BB8"/>
    <w:rsid w:val="00316159"/>
    <w:rsid w:val="00327732"/>
    <w:rsid w:val="00332BED"/>
    <w:rsid w:val="00336D37"/>
    <w:rsid w:val="0037671E"/>
    <w:rsid w:val="00396066"/>
    <w:rsid w:val="003A0247"/>
    <w:rsid w:val="003A0947"/>
    <w:rsid w:val="003A411D"/>
    <w:rsid w:val="003B1F86"/>
    <w:rsid w:val="003B5E2A"/>
    <w:rsid w:val="003B75AB"/>
    <w:rsid w:val="003C0B3C"/>
    <w:rsid w:val="003C4810"/>
    <w:rsid w:val="003E50B9"/>
    <w:rsid w:val="003F0281"/>
    <w:rsid w:val="003F1EA3"/>
    <w:rsid w:val="003F305F"/>
    <w:rsid w:val="004026FC"/>
    <w:rsid w:val="0043033F"/>
    <w:rsid w:val="004416E0"/>
    <w:rsid w:val="00450186"/>
    <w:rsid w:val="0045020F"/>
    <w:rsid w:val="004538C3"/>
    <w:rsid w:val="00460067"/>
    <w:rsid w:val="0046025E"/>
    <w:rsid w:val="00461051"/>
    <w:rsid w:val="00461C29"/>
    <w:rsid w:val="00462845"/>
    <w:rsid w:val="00464858"/>
    <w:rsid w:val="00476FE1"/>
    <w:rsid w:val="00493075"/>
    <w:rsid w:val="004A2089"/>
    <w:rsid w:val="004A3104"/>
    <w:rsid w:val="004A4E4C"/>
    <w:rsid w:val="004D1B4B"/>
    <w:rsid w:val="004D2AE3"/>
    <w:rsid w:val="004D3341"/>
    <w:rsid w:val="004E1954"/>
    <w:rsid w:val="004E5C7A"/>
    <w:rsid w:val="005019AB"/>
    <w:rsid w:val="00505B2C"/>
    <w:rsid w:val="005103BB"/>
    <w:rsid w:val="00525803"/>
    <w:rsid w:val="0052763B"/>
    <w:rsid w:val="00550B70"/>
    <w:rsid w:val="00555249"/>
    <w:rsid w:val="00566F7D"/>
    <w:rsid w:val="00584201"/>
    <w:rsid w:val="0059148C"/>
    <w:rsid w:val="005B0A70"/>
    <w:rsid w:val="005B18C0"/>
    <w:rsid w:val="005B228C"/>
    <w:rsid w:val="005B58AA"/>
    <w:rsid w:val="005C190F"/>
    <w:rsid w:val="005D0276"/>
    <w:rsid w:val="005E6BDD"/>
    <w:rsid w:val="005F6421"/>
    <w:rsid w:val="00601654"/>
    <w:rsid w:val="0060209A"/>
    <w:rsid w:val="00603561"/>
    <w:rsid w:val="006130CC"/>
    <w:rsid w:val="00623340"/>
    <w:rsid w:val="00623420"/>
    <w:rsid w:val="00626A4C"/>
    <w:rsid w:val="00626A5E"/>
    <w:rsid w:val="006323A0"/>
    <w:rsid w:val="00644117"/>
    <w:rsid w:val="006625A4"/>
    <w:rsid w:val="00663B82"/>
    <w:rsid w:val="00681B30"/>
    <w:rsid w:val="0068238C"/>
    <w:rsid w:val="0069567B"/>
    <w:rsid w:val="006B0C97"/>
    <w:rsid w:val="006B248A"/>
    <w:rsid w:val="006B5105"/>
    <w:rsid w:val="006D19BE"/>
    <w:rsid w:val="006E5F61"/>
    <w:rsid w:val="006E7EDC"/>
    <w:rsid w:val="006F096C"/>
    <w:rsid w:val="006F4FAD"/>
    <w:rsid w:val="006F7846"/>
    <w:rsid w:val="00703637"/>
    <w:rsid w:val="00710BD8"/>
    <w:rsid w:val="00714E00"/>
    <w:rsid w:val="00720149"/>
    <w:rsid w:val="00725197"/>
    <w:rsid w:val="0073148C"/>
    <w:rsid w:val="00737A1B"/>
    <w:rsid w:val="0074244D"/>
    <w:rsid w:val="007504B6"/>
    <w:rsid w:val="00750F27"/>
    <w:rsid w:val="007520E0"/>
    <w:rsid w:val="007627AE"/>
    <w:rsid w:val="007645BA"/>
    <w:rsid w:val="007732DC"/>
    <w:rsid w:val="007772C2"/>
    <w:rsid w:val="007833BE"/>
    <w:rsid w:val="00795FFD"/>
    <w:rsid w:val="007A00B4"/>
    <w:rsid w:val="007B2792"/>
    <w:rsid w:val="007C6D10"/>
    <w:rsid w:val="007D159D"/>
    <w:rsid w:val="007D1FC8"/>
    <w:rsid w:val="007D621F"/>
    <w:rsid w:val="007E0BC6"/>
    <w:rsid w:val="007E7F79"/>
    <w:rsid w:val="007F3130"/>
    <w:rsid w:val="007F6035"/>
    <w:rsid w:val="00802F8F"/>
    <w:rsid w:val="00810B93"/>
    <w:rsid w:val="008124E1"/>
    <w:rsid w:val="00817B01"/>
    <w:rsid w:val="008239C5"/>
    <w:rsid w:val="00825179"/>
    <w:rsid w:val="0083056B"/>
    <w:rsid w:val="008315C3"/>
    <w:rsid w:val="008317F8"/>
    <w:rsid w:val="00832147"/>
    <w:rsid w:val="00841632"/>
    <w:rsid w:val="00841822"/>
    <w:rsid w:val="00842B86"/>
    <w:rsid w:val="00842EFA"/>
    <w:rsid w:val="0085227D"/>
    <w:rsid w:val="00853A51"/>
    <w:rsid w:val="008656C9"/>
    <w:rsid w:val="008749E7"/>
    <w:rsid w:val="0088337D"/>
    <w:rsid w:val="00884173"/>
    <w:rsid w:val="00884247"/>
    <w:rsid w:val="00893C75"/>
    <w:rsid w:val="008A297F"/>
    <w:rsid w:val="008B1185"/>
    <w:rsid w:val="008C0C35"/>
    <w:rsid w:val="008C6B77"/>
    <w:rsid w:val="008C74DD"/>
    <w:rsid w:val="008D3A69"/>
    <w:rsid w:val="008E3E9E"/>
    <w:rsid w:val="008E62C3"/>
    <w:rsid w:val="008F22F6"/>
    <w:rsid w:val="008F336E"/>
    <w:rsid w:val="009048F3"/>
    <w:rsid w:val="00914883"/>
    <w:rsid w:val="00915F73"/>
    <w:rsid w:val="009205BE"/>
    <w:rsid w:val="00927A54"/>
    <w:rsid w:val="00932251"/>
    <w:rsid w:val="0093523B"/>
    <w:rsid w:val="0094112A"/>
    <w:rsid w:val="00945C3B"/>
    <w:rsid w:val="00951981"/>
    <w:rsid w:val="0095670D"/>
    <w:rsid w:val="00967BAE"/>
    <w:rsid w:val="009717C9"/>
    <w:rsid w:val="009810CA"/>
    <w:rsid w:val="00981E82"/>
    <w:rsid w:val="00987AA0"/>
    <w:rsid w:val="00997959"/>
    <w:rsid w:val="009A3E06"/>
    <w:rsid w:val="009B7055"/>
    <w:rsid w:val="009C34BA"/>
    <w:rsid w:val="009C6A27"/>
    <w:rsid w:val="009F537A"/>
    <w:rsid w:val="00A1203D"/>
    <w:rsid w:val="00A161A7"/>
    <w:rsid w:val="00A47973"/>
    <w:rsid w:val="00A52C08"/>
    <w:rsid w:val="00A94439"/>
    <w:rsid w:val="00AB07A9"/>
    <w:rsid w:val="00AB7068"/>
    <w:rsid w:val="00AB7F75"/>
    <w:rsid w:val="00AE2C6C"/>
    <w:rsid w:val="00AE2F1F"/>
    <w:rsid w:val="00AE4948"/>
    <w:rsid w:val="00AF6286"/>
    <w:rsid w:val="00B019BD"/>
    <w:rsid w:val="00B07B79"/>
    <w:rsid w:val="00B1719E"/>
    <w:rsid w:val="00B23D16"/>
    <w:rsid w:val="00B30652"/>
    <w:rsid w:val="00B342BD"/>
    <w:rsid w:val="00B36409"/>
    <w:rsid w:val="00B36BCD"/>
    <w:rsid w:val="00B36F19"/>
    <w:rsid w:val="00B4159E"/>
    <w:rsid w:val="00B4395B"/>
    <w:rsid w:val="00B50F7C"/>
    <w:rsid w:val="00B55285"/>
    <w:rsid w:val="00B55B4C"/>
    <w:rsid w:val="00B56740"/>
    <w:rsid w:val="00B7171B"/>
    <w:rsid w:val="00B85857"/>
    <w:rsid w:val="00B943C8"/>
    <w:rsid w:val="00B94461"/>
    <w:rsid w:val="00B96FEF"/>
    <w:rsid w:val="00BC7900"/>
    <w:rsid w:val="00BD4775"/>
    <w:rsid w:val="00BD5CEF"/>
    <w:rsid w:val="00BE0AAA"/>
    <w:rsid w:val="00BE0AE2"/>
    <w:rsid w:val="00BE218B"/>
    <w:rsid w:val="00BE3BBC"/>
    <w:rsid w:val="00BF3AD6"/>
    <w:rsid w:val="00C10868"/>
    <w:rsid w:val="00C17019"/>
    <w:rsid w:val="00C37F95"/>
    <w:rsid w:val="00C42BDB"/>
    <w:rsid w:val="00C452E6"/>
    <w:rsid w:val="00C64ED5"/>
    <w:rsid w:val="00C73795"/>
    <w:rsid w:val="00C74925"/>
    <w:rsid w:val="00C8072C"/>
    <w:rsid w:val="00C96CE1"/>
    <w:rsid w:val="00C971A4"/>
    <w:rsid w:val="00CA36A8"/>
    <w:rsid w:val="00CB507B"/>
    <w:rsid w:val="00CC05E3"/>
    <w:rsid w:val="00CC4EA2"/>
    <w:rsid w:val="00CC68BC"/>
    <w:rsid w:val="00CE60BA"/>
    <w:rsid w:val="00D038AF"/>
    <w:rsid w:val="00D24306"/>
    <w:rsid w:val="00D25B74"/>
    <w:rsid w:val="00D31C8D"/>
    <w:rsid w:val="00D46657"/>
    <w:rsid w:val="00D4696B"/>
    <w:rsid w:val="00D53A5E"/>
    <w:rsid w:val="00D67C09"/>
    <w:rsid w:val="00D760FC"/>
    <w:rsid w:val="00D83BB6"/>
    <w:rsid w:val="00DA6F01"/>
    <w:rsid w:val="00DC29A5"/>
    <w:rsid w:val="00DC7BAC"/>
    <w:rsid w:val="00DD11CA"/>
    <w:rsid w:val="00DF010E"/>
    <w:rsid w:val="00DF3052"/>
    <w:rsid w:val="00E050B7"/>
    <w:rsid w:val="00E07229"/>
    <w:rsid w:val="00E13777"/>
    <w:rsid w:val="00E146AB"/>
    <w:rsid w:val="00E313B2"/>
    <w:rsid w:val="00E31895"/>
    <w:rsid w:val="00E4015E"/>
    <w:rsid w:val="00E436CD"/>
    <w:rsid w:val="00E43CF8"/>
    <w:rsid w:val="00E459A5"/>
    <w:rsid w:val="00E5751E"/>
    <w:rsid w:val="00EB04B1"/>
    <w:rsid w:val="00EB0ECE"/>
    <w:rsid w:val="00EB7317"/>
    <w:rsid w:val="00EE074F"/>
    <w:rsid w:val="00EE2293"/>
    <w:rsid w:val="00EF6546"/>
    <w:rsid w:val="00F00CB4"/>
    <w:rsid w:val="00F02BDE"/>
    <w:rsid w:val="00F060C9"/>
    <w:rsid w:val="00F1163D"/>
    <w:rsid w:val="00F119E8"/>
    <w:rsid w:val="00F41FA6"/>
    <w:rsid w:val="00F423DE"/>
    <w:rsid w:val="00F44DAE"/>
    <w:rsid w:val="00F55F36"/>
    <w:rsid w:val="00F62AE7"/>
    <w:rsid w:val="00F67043"/>
    <w:rsid w:val="00F74EAC"/>
    <w:rsid w:val="00F81CBF"/>
    <w:rsid w:val="00F8309B"/>
    <w:rsid w:val="00F87D58"/>
    <w:rsid w:val="00F979C0"/>
    <w:rsid w:val="00FC24AD"/>
    <w:rsid w:val="00FC61A0"/>
    <w:rsid w:val="00FE2BC4"/>
    <w:rsid w:val="00FF011D"/>
    <w:rsid w:val="00FF023A"/>
    <w:rsid w:val="00FF3E72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E9207C13-C073-40BE-A31C-59550F4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4112A"/>
    <w:pPr>
      <w:keepNext/>
      <w:spacing w:line="240" w:lineRule="auto"/>
      <w:jc w:val="both"/>
      <w:outlineLvl w:val="1"/>
    </w:pPr>
    <w:rPr>
      <w:rFonts w:ascii="Times New Roman" w:hAnsi="Times New Roman"/>
      <w:bCs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94112A"/>
    <w:rPr>
      <w:rFonts w:ascii="Times New Roman" w:hAnsi="Times New Roman"/>
      <w:bCs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1822"/>
  </w:style>
  <w:style w:type="paragraph" w:styleId="afa">
    <w:name w:val="endnote text"/>
    <w:basedOn w:val="a0"/>
    <w:link w:val="afb"/>
    <w:uiPriority w:val="99"/>
    <w:semiHidden/>
    <w:unhideWhenUsed/>
    <w:rsid w:val="003F305F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F305F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F305F"/>
    <w:rPr>
      <w:vertAlign w:val="superscript"/>
    </w:rPr>
  </w:style>
  <w:style w:type="paragraph" w:customStyle="1" w:styleId="13">
    <w:name w:val="Абзац списка1"/>
    <w:basedOn w:val="a0"/>
    <w:rsid w:val="00D53A5E"/>
    <w:pPr>
      <w:ind w:left="720"/>
      <w:contextualSpacing/>
    </w:pPr>
  </w:style>
  <w:style w:type="character" w:customStyle="1" w:styleId="51">
    <w:name w:val="Заголовок №5_"/>
    <w:basedOn w:val="a1"/>
    <w:link w:val="52"/>
    <w:rsid w:val="004026FC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52">
    <w:name w:val="Заголовок №5"/>
    <w:basedOn w:val="a0"/>
    <w:link w:val="51"/>
    <w:rsid w:val="004026FC"/>
    <w:pPr>
      <w:widowControl w:val="0"/>
      <w:shd w:val="clear" w:color="auto" w:fill="FFFFFF"/>
      <w:spacing w:after="0" w:line="269" w:lineRule="auto"/>
      <w:ind w:left="60"/>
      <w:outlineLvl w:val="4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A4F3-53BC-4B3A-A75D-785A0E71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Администратор</cp:lastModifiedBy>
  <cp:revision>2</cp:revision>
  <cp:lastPrinted>2014-04-22T05:37:00Z</cp:lastPrinted>
  <dcterms:created xsi:type="dcterms:W3CDTF">2021-10-21T07:13:00Z</dcterms:created>
  <dcterms:modified xsi:type="dcterms:W3CDTF">2021-10-21T07:13:00Z</dcterms:modified>
</cp:coreProperties>
</file>